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指导丛书  中药学综合知识与技能  2010最新版</w:t>
      </w:r>
    </w:p>
    <w:p>
      <w:r>
        <w:t>作者：赵春杰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299</w:t>
      </w:r>
    </w:p>
    <w:p>
      <w:r>
        <w:t>更多请访问教客网: www.jiaokey.com</w:t>
      </w:r>
    </w:p>
    <w:p>
      <w:r>
        <w:t>国家执业药师资格考试指导丛书  中药学综合知识与技能  2010最新版 评论地址：https://www.jiaokey.com/book/detail/1263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